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084787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1.2$Windows_X86_64 LibreOffice_project/ea7cb86e6eeb2bf3a5af73a8f7777ac570321527</Application>
  <Pages>3</Pages>
  <Words>355</Words>
  <Characters>2963</Characters>
  <CharactersWithSpaces>33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10-09T13:27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